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2CF3" w:rsidRDefault="004249B2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49B2">
        <w:rPr>
          <w:rFonts w:ascii="Times New Roman" w:hAnsi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24.5pt">
            <v:imagedata r:id="rId8" o:title="лого1"/>
          </v:shape>
        </w:pict>
      </w: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523938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7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апреля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</w:p>
    <w:p w:rsidR="00761FB4" w:rsidRDefault="00523938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Default="00B22443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Наступ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ил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сна, и эстафету у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Бардымского и Очёрского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айон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где состоялись зимние этапы Чемпионата Пермского края по ралли,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радиционн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нимает гостеприимный Чернушинский район. Здесь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27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прел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го на этой трассе прошло 7 гонок, как в зимнем, так и в весеннем варианте. В Пермском крае это, пожалуй, единственная трасса, которая просыхает к майским праздникам и на которой начинается летний раллийный сезон</w:t>
      </w:r>
      <w:proofErr w:type="gramStart"/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proofErr w:type="gramEnd"/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расса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лека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погодонезависимым гравийным покрытием,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перепады высот составляют более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00 метров), а зрителей наличием площадок с которых можно наблюдать большую часть трассы. Ежегодно на трассе ралли собирается большое количество не только хозяев территории – Ананьинского сельского поселения, но и приезжающих на спринт жителей Пермского края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едних регионов.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Однодневный ф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>ормат ралли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использованием одного скоростного участка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, 47 из которых «боевые»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AD29DC" w:rsidRPr="00C07C10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1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 спортивной подготовки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радиционное гостеприимство и поддержку оказывают Администрация Чернушинского муниципального района, отдел МВД России по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 ФПС МЧС России по Пермскому краю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ая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 районная больница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ньинское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ельское поселение.</w:t>
      </w:r>
      <w:r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54D6">
        <w:rPr>
          <w:rFonts w:ascii="Times New Roman" w:hAnsi="Times New Roman"/>
          <w:sz w:val="24"/>
          <w:szCs w:val="24"/>
          <w:lang w:val="ru-RU"/>
        </w:rPr>
        <w:br/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Ждем Вас на ралли </w:t>
      </w:r>
      <w:r w:rsidR="00523938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27 </w:t>
      </w:r>
      <w:r w:rsidR="0088235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апреля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201</w:t>
      </w:r>
      <w:r w:rsidR="00523938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9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5239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9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4249B2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1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922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244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53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/>
          <w:b/>
          <w:sz w:val="24"/>
          <w:szCs w:val="24"/>
          <w:lang w:val="ru-RU"/>
        </w:rPr>
        <w:t>, 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919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451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5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7</w:t>
      </w:r>
    </w:p>
    <w:p w:rsidR="00097FAA" w:rsidRDefault="00097FAA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097FAA">
      <w:headerReference w:type="default" r:id="rId12"/>
      <w:footerReference w:type="default" r:id="rId13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CC" w:rsidRDefault="006465CC" w:rsidP="000A6625">
      <w:pPr>
        <w:spacing w:after="0" w:line="240" w:lineRule="auto"/>
      </w:pPr>
      <w:r>
        <w:separator/>
      </w:r>
    </w:p>
  </w:endnote>
  <w:endnote w:type="continuationSeparator" w:id="0">
    <w:p w:rsidR="006465CC" w:rsidRDefault="006465CC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4249B2">
    <w:pPr>
      <w:pStyle w:val="a6"/>
      <w:jc w:val="center"/>
    </w:pPr>
    <w:fldSimple w:instr=" PAGE   \* MERGEFORMAT ">
      <w:r w:rsidR="00D34FF1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CC" w:rsidRDefault="006465CC" w:rsidP="000A6625">
      <w:pPr>
        <w:spacing w:after="0" w:line="240" w:lineRule="auto"/>
      </w:pPr>
      <w:r>
        <w:separator/>
      </w:r>
    </w:p>
  </w:footnote>
  <w:footnote w:type="continuationSeparator" w:id="0">
    <w:p w:rsidR="006465CC" w:rsidRDefault="006465CC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4249B2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249B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1.5pt;margin-top:-22.1pt;width:21.25pt;height:36pt;z-index:2">
          <v:imagedata r:id="rId1" o:title="cernusk3"/>
        </v:shape>
      </w:pict>
    </w:r>
    <w:r w:rsidRPr="004249B2">
      <w:rPr>
        <w:noProof/>
        <w:lang w:val="ru-RU" w:eastAsia="ru-RU"/>
      </w:rPr>
      <w:pict>
        <v:shape id="_x0000_s2055" type="#_x0000_t75" style="position:absolute;left:0;text-align:left;margin-left:71.9pt;margin-top:-18.7pt;width:28.15pt;height:28.25pt;z-index:3">
          <v:imagedata r:id="rId2" o:title="ФАСПК1"/>
        </v:shape>
      </w:pict>
    </w:r>
    <w:r w:rsidRPr="004249B2">
      <w:pict>
        <v:shape id="_x0000_s2053" type="#_x0000_t75" style="position:absolute;left:0;text-align:left;margin-left:107.75pt;margin-top:-24.85pt;width:28pt;height:38.75pt;z-index:1">
          <v:imagedata r:id="rId3" o:title="a_dac2d86d"/>
        </v:shape>
      </w:pict>
    </w:r>
    <w:r w:rsidRPr="004249B2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5">
          <v:imagedata r:id="rId4" o:title="0"/>
        </v:shape>
      </w:pict>
    </w:r>
    <w:r w:rsidRPr="004249B2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4">
          <v:imagedata r:id="rId5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 w:rsidR="00523938">
      <w:rPr>
        <w:rFonts w:ascii="Arial" w:hAnsi="Arial" w:cs="Arial"/>
        <w:b/>
        <w:i/>
        <w:sz w:val="16"/>
        <w:szCs w:val="16"/>
        <w:lang w:val="ru-RU"/>
      </w:rPr>
      <w:t>4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 w:rsidR="00523938"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523938">
      <w:rPr>
        <w:rFonts w:ascii="Arial" w:hAnsi="Arial" w:cs="Arial"/>
        <w:b/>
        <w:i/>
        <w:sz w:val="16"/>
        <w:szCs w:val="16"/>
        <w:lang w:val="ru-RU"/>
      </w:rPr>
      <w:t xml:space="preserve">9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1</w:t>
    </w:r>
    <w:r w:rsidR="00523938">
      <w:rPr>
        <w:rFonts w:ascii="Arial" w:hAnsi="Arial" w:cs="Arial"/>
        <w:b/>
        <w:i/>
        <w:sz w:val="16"/>
        <w:szCs w:val="16"/>
        <w:lang w:val="ru-RU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249B2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23938"/>
    <w:rsid w:val="00531437"/>
    <w:rsid w:val="0057282B"/>
    <w:rsid w:val="0058057D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0696F"/>
    <w:rsid w:val="00626DC5"/>
    <w:rsid w:val="006465CC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82350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A55D7"/>
    <w:rsid w:val="00CB2E41"/>
    <w:rsid w:val="00CD1348"/>
    <w:rsid w:val="00CD1D18"/>
    <w:rsid w:val="00CD34EE"/>
    <w:rsid w:val="00CD7939"/>
    <w:rsid w:val="00CE22E9"/>
    <w:rsid w:val="00D21410"/>
    <w:rsid w:val="00D2579C"/>
    <w:rsid w:val="00D34FF1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permk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0004-CACD-44D5-8EAC-CE81A0A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3</cp:revision>
  <cp:lastPrinted>2013-09-03T17:43:00Z</cp:lastPrinted>
  <dcterms:created xsi:type="dcterms:W3CDTF">2019-04-01T05:04:00Z</dcterms:created>
  <dcterms:modified xsi:type="dcterms:W3CDTF">2019-04-12T10:35:00Z</dcterms:modified>
</cp:coreProperties>
</file>